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旋律  世界科幻小说简史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旋律  世界科幻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16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星空的旋律  世界科幻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